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AF65B" w14:textId="260B7E86" w:rsidR="00824B68" w:rsidRDefault="00A03F81" w:rsidP="00824B68">
      <w:pPr>
        <w:ind w:left="0" w:right="-1418" w:hanging="142"/>
        <w:rPr>
          <w:rFonts w:ascii="Arial" w:hAnsi="Arial" w:cs="Arial"/>
          <w:sz w:val="20"/>
          <w:szCs w:val="20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5978A8" w:rsidRPr="009B646E">
        <w:rPr>
          <w:rFonts w:ascii="Verdana" w:hAnsi="Verdana"/>
          <w:b/>
          <w:sz w:val="24"/>
          <w:szCs w:val="24"/>
        </w:rPr>
        <w:tab/>
      </w:r>
    </w:p>
    <w:p w14:paraId="1539CB51" w14:textId="77777777" w:rsidR="00AD4753" w:rsidRDefault="00000CD5" w:rsidP="00AD4753">
      <w:pPr>
        <w:tabs>
          <w:tab w:val="left" w:pos="1260"/>
          <w:tab w:val="left" w:pos="2880"/>
          <w:tab w:val="left" w:pos="4680"/>
          <w:tab w:val="left" w:leader="underscore" w:pos="7740"/>
        </w:tabs>
        <w:ind w:left="0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56DBA5C6" wp14:editId="43739377">
            <wp:extent cx="1403985" cy="610235"/>
            <wp:effectExtent l="0" t="0" r="5715" b="0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9620" w14:textId="732591FC" w:rsidR="009E26FA" w:rsidRDefault="009E26FA" w:rsidP="00AD4753">
      <w:pPr>
        <w:tabs>
          <w:tab w:val="left" w:pos="1260"/>
          <w:tab w:val="left" w:pos="2880"/>
          <w:tab w:val="left" w:pos="4680"/>
          <w:tab w:val="left" w:leader="underscore" w:pos="7740"/>
        </w:tabs>
        <w:ind w:left="0"/>
        <w:jc w:val="center"/>
        <w:rPr>
          <w:rFonts w:ascii="Arial" w:hAnsi="Arial" w:cs="Arial"/>
          <w:b/>
          <w:sz w:val="36"/>
          <w:szCs w:val="36"/>
        </w:rPr>
      </w:pPr>
      <w:bookmarkStart w:id="0" w:name="_Hlk30166127"/>
      <w:r w:rsidRPr="000F068F">
        <w:rPr>
          <w:rFonts w:ascii="Arial" w:hAnsi="Arial" w:cs="Arial"/>
          <w:b/>
          <w:sz w:val="36"/>
          <w:szCs w:val="36"/>
        </w:rPr>
        <w:t>Tätigkeitsprogramm</w:t>
      </w:r>
      <w:r w:rsidR="0020185E">
        <w:rPr>
          <w:rFonts w:ascii="Arial" w:hAnsi="Arial" w:cs="Arial"/>
          <w:b/>
          <w:sz w:val="36"/>
          <w:szCs w:val="36"/>
        </w:rPr>
        <w:t xml:space="preserve"> </w:t>
      </w:r>
      <w:r w:rsidR="00C86A32" w:rsidRPr="000F068F">
        <w:rPr>
          <w:rFonts w:ascii="Arial" w:hAnsi="Arial" w:cs="Arial"/>
          <w:b/>
          <w:sz w:val="36"/>
          <w:szCs w:val="36"/>
        </w:rPr>
        <w:t>20</w:t>
      </w:r>
      <w:r w:rsidR="00CB6170" w:rsidRPr="000F068F">
        <w:rPr>
          <w:rFonts w:ascii="Arial" w:hAnsi="Arial" w:cs="Arial"/>
          <w:b/>
          <w:sz w:val="36"/>
          <w:szCs w:val="36"/>
        </w:rPr>
        <w:t>2</w:t>
      </w:r>
      <w:r w:rsidR="00CF6895">
        <w:rPr>
          <w:rFonts w:ascii="Arial" w:hAnsi="Arial" w:cs="Arial"/>
          <w:b/>
          <w:sz w:val="36"/>
          <w:szCs w:val="36"/>
        </w:rPr>
        <w:t>4</w:t>
      </w:r>
    </w:p>
    <w:p w14:paraId="065FC77E" w14:textId="77777777" w:rsidR="008A0112" w:rsidRDefault="008A0112" w:rsidP="00AD4753">
      <w:pPr>
        <w:tabs>
          <w:tab w:val="left" w:pos="1260"/>
          <w:tab w:val="left" w:pos="2880"/>
          <w:tab w:val="left" w:pos="4680"/>
          <w:tab w:val="left" w:leader="underscore" w:pos="7740"/>
        </w:tabs>
        <w:ind w:left="0"/>
        <w:jc w:val="center"/>
        <w:rPr>
          <w:rFonts w:ascii="Arial" w:hAnsi="Arial" w:cs="Arial"/>
          <w:b/>
          <w:sz w:val="36"/>
          <w:szCs w:val="36"/>
        </w:rPr>
      </w:pPr>
    </w:p>
    <w:bookmarkEnd w:id="0"/>
    <w:p w14:paraId="38B391B9" w14:textId="77777777" w:rsidR="0085060A" w:rsidRDefault="0085060A" w:rsidP="009E26FA">
      <w:pPr>
        <w:pStyle w:val="Default"/>
        <w:rPr>
          <w:sz w:val="16"/>
          <w:szCs w:val="16"/>
        </w:rPr>
      </w:pPr>
    </w:p>
    <w:p w14:paraId="5BEA2778" w14:textId="77777777" w:rsidR="00A3663D" w:rsidRPr="009A75E5" w:rsidRDefault="00A3663D" w:rsidP="009E26FA">
      <w:pPr>
        <w:pStyle w:val="Default"/>
        <w:rPr>
          <w:sz w:val="16"/>
          <w:szCs w:val="16"/>
        </w:rPr>
      </w:pPr>
    </w:p>
    <w:p w14:paraId="076B2541" w14:textId="7DD9AF84" w:rsidR="00D61377" w:rsidRPr="00EB303B" w:rsidRDefault="00D61377" w:rsidP="00CB6170">
      <w:pPr>
        <w:pStyle w:val="Default"/>
        <w:tabs>
          <w:tab w:val="left" w:pos="709"/>
        </w:tabs>
        <w:spacing w:line="480" w:lineRule="auto"/>
        <w:rPr>
          <w:b/>
          <w:color w:val="auto"/>
        </w:rPr>
      </w:pPr>
      <w:bookmarkStart w:id="1" w:name="_Hlk63621491"/>
      <w:r w:rsidRPr="00EB303B">
        <w:rPr>
          <w:b/>
          <w:color w:val="auto"/>
        </w:rPr>
        <w:t xml:space="preserve">Sa. </w:t>
      </w:r>
      <w:r w:rsidRPr="00EB303B">
        <w:rPr>
          <w:b/>
          <w:color w:val="auto"/>
        </w:rPr>
        <w:tab/>
      </w:r>
      <w:r w:rsidR="00D044E7">
        <w:rPr>
          <w:b/>
          <w:color w:val="auto"/>
        </w:rPr>
        <w:t>27</w:t>
      </w:r>
      <w:r w:rsidRPr="00EB303B">
        <w:rPr>
          <w:b/>
          <w:color w:val="auto"/>
        </w:rPr>
        <w:t>.</w:t>
      </w:r>
      <w:r w:rsidR="00A535F9" w:rsidRPr="00EB303B">
        <w:rPr>
          <w:b/>
          <w:color w:val="auto"/>
        </w:rPr>
        <w:t xml:space="preserve"> </w:t>
      </w:r>
      <w:r w:rsidRPr="00EB303B">
        <w:rPr>
          <w:b/>
          <w:color w:val="auto"/>
        </w:rPr>
        <w:t>Januar</w:t>
      </w:r>
      <w:r w:rsidRPr="00EB303B">
        <w:rPr>
          <w:b/>
          <w:color w:val="auto"/>
        </w:rPr>
        <w:tab/>
      </w:r>
      <w:r w:rsidRPr="00EB303B">
        <w:rPr>
          <w:b/>
          <w:color w:val="auto"/>
        </w:rPr>
        <w:tab/>
      </w:r>
      <w:r w:rsidRPr="00EB303B">
        <w:rPr>
          <w:b/>
          <w:color w:val="auto"/>
        </w:rPr>
        <w:tab/>
      </w:r>
      <w:r w:rsidRPr="00EB303B">
        <w:rPr>
          <w:bCs/>
          <w:color w:val="auto"/>
        </w:rPr>
        <w:t>Infoveranstaltung zu Herdebuch und LB</w:t>
      </w:r>
    </w:p>
    <w:p w14:paraId="3F67B1D5" w14:textId="3667C9CE" w:rsidR="000C696B" w:rsidRPr="00D61377" w:rsidRDefault="000C696B" w:rsidP="00F554BF">
      <w:pPr>
        <w:pStyle w:val="Default"/>
        <w:tabs>
          <w:tab w:val="left" w:pos="709"/>
        </w:tabs>
        <w:spacing w:line="480" w:lineRule="auto"/>
      </w:pPr>
      <w:r>
        <w:rPr>
          <w:b/>
        </w:rPr>
        <w:t>Di</w:t>
      </w:r>
      <w:r w:rsidR="00CB6170">
        <w:rPr>
          <w:b/>
        </w:rPr>
        <w:tab/>
        <w:t>31.</w:t>
      </w:r>
      <w:r w:rsidR="00CB6170" w:rsidRPr="000967E0">
        <w:rPr>
          <w:b/>
        </w:rPr>
        <w:t xml:space="preserve"> </w:t>
      </w:r>
      <w:r w:rsidR="00CB6170">
        <w:rPr>
          <w:b/>
        </w:rPr>
        <w:t>Januar</w:t>
      </w:r>
      <w:r w:rsidR="00CB6170" w:rsidRPr="000967E0">
        <w:tab/>
      </w:r>
      <w:r w:rsidR="00CB6170" w:rsidRPr="000967E0">
        <w:tab/>
      </w:r>
      <w:r w:rsidR="00CB6170">
        <w:tab/>
      </w:r>
      <w:r w:rsidR="00CB6170" w:rsidRPr="000967E0">
        <w:t xml:space="preserve">Anmeldeschluss </w:t>
      </w:r>
      <w:bookmarkStart w:id="2" w:name="_Hlk63621294"/>
      <w:r w:rsidR="001C79D3">
        <w:t xml:space="preserve">züchterische Tätigkeiten </w:t>
      </w:r>
      <w:bookmarkEnd w:id="2"/>
      <w:r w:rsidR="001C79D3">
        <w:t xml:space="preserve">für </w:t>
      </w:r>
      <w:r w:rsidR="00CB6170">
        <w:t>Frühling</w:t>
      </w:r>
      <w:bookmarkStart w:id="3" w:name="_Hlk30166149"/>
      <w:bookmarkEnd w:id="1"/>
    </w:p>
    <w:p w14:paraId="27800CEC" w14:textId="2ECACDDF" w:rsidR="00A535F9" w:rsidRDefault="00A535F9" w:rsidP="00F554BF">
      <w:pPr>
        <w:pStyle w:val="Default"/>
        <w:tabs>
          <w:tab w:val="left" w:pos="709"/>
        </w:tabs>
        <w:spacing w:line="480" w:lineRule="auto"/>
        <w:rPr>
          <w:b/>
        </w:rPr>
      </w:pPr>
      <w:r w:rsidRPr="000D44FB">
        <w:rPr>
          <w:b/>
          <w:lang w:val="en-GB"/>
        </w:rPr>
        <w:tab/>
      </w:r>
      <w:r>
        <w:rPr>
          <w:b/>
        </w:rPr>
        <w:t>März</w:t>
      </w:r>
      <w:r>
        <w:rPr>
          <w:b/>
        </w:rPr>
        <w:tab/>
      </w:r>
      <w:r>
        <w:rPr>
          <w:b/>
        </w:rPr>
        <w:tab/>
      </w:r>
      <w:r w:rsidRPr="000967E0">
        <w:tab/>
      </w:r>
      <w:r>
        <w:tab/>
      </w:r>
      <w:r w:rsidRPr="000967E0">
        <w:t>Frühjahrsbeschreibungen</w:t>
      </w:r>
    </w:p>
    <w:p w14:paraId="4D6456CD" w14:textId="2A393A15" w:rsidR="009E26FA" w:rsidRDefault="00D2258E" w:rsidP="00F554BF">
      <w:pPr>
        <w:pStyle w:val="Default"/>
        <w:tabs>
          <w:tab w:val="left" w:pos="709"/>
        </w:tabs>
        <w:spacing w:line="480" w:lineRule="auto"/>
      </w:pPr>
      <w:r w:rsidRPr="00C80F30">
        <w:rPr>
          <w:b/>
        </w:rPr>
        <w:t>Sa</w:t>
      </w:r>
      <w:r w:rsidR="009E26FA" w:rsidRPr="00C80F30">
        <w:tab/>
      </w:r>
      <w:r w:rsidR="00E25229" w:rsidRPr="00C80F30">
        <w:rPr>
          <w:b/>
          <w:bCs/>
        </w:rPr>
        <w:t>0</w:t>
      </w:r>
      <w:r w:rsidR="00CA0374">
        <w:rPr>
          <w:b/>
          <w:bCs/>
        </w:rPr>
        <w:t>2</w:t>
      </w:r>
      <w:r w:rsidR="00E25229" w:rsidRPr="00C80F30">
        <w:rPr>
          <w:b/>
          <w:bCs/>
        </w:rPr>
        <w:t xml:space="preserve">. </w:t>
      </w:r>
      <w:r w:rsidR="00E25229" w:rsidRPr="00E25229">
        <w:rPr>
          <w:b/>
          <w:bCs/>
        </w:rPr>
        <w:t>März</w:t>
      </w:r>
      <w:r w:rsidR="00E25229">
        <w:t xml:space="preserve"> </w:t>
      </w:r>
      <w:r w:rsidR="00FF6E2F">
        <w:tab/>
      </w:r>
      <w:r w:rsidR="006A2D56">
        <w:tab/>
      </w:r>
      <w:r w:rsidR="00F804B3">
        <w:tab/>
      </w:r>
      <w:r w:rsidR="00490751">
        <w:t>2</w:t>
      </w:r>
      <w:r w:rsidR="00CA0374">
        <w:t>9</w:t>
      </w:r>
      <w:r w:rsidR="00FF05AF">
        <w:t>.</w:t>
      </w:r>
      <w:r w:rsidR="000D44FB">
        <w:t xml:space="preserve"> </w:t>
      </w:r>
      <w:r w:rsidR="009E26FA" w:rsidRPr="000967E0">
        <w:t>Generalversa</w:t>
      </w:r>
      <w:r w:rsidR="00902BDD">
        <w:t>mmlun</w:t>
      </w:r>
      <w:bookmarkStart w:id="4" w:name="_Hlk63620953"/>
      <w:bookmarkEnd w:id="3"/>
      <w:r w:rsidR="00A535F9">
        <w:t>g</w:t>
      </w:r>
      <w:r w:rsidR="009E26FA" w:rsidRPr="000967E0">
        <w:t xml:space="preserve"> </w:t>
      </w:r>
    </w:p>
    <w:p w14:paraId="68715DE6" w14:textId="2E417524" w:rsidR="00827AD3" w:rsidRDefault="00827AD3" w:rsidP="00827AD3">
      <w:pPr>
        <w:pStyle w:val="Default"/>
        <w:tabs>
          <w:tab w:val="left" w:pos="709"/>
        </w:tabs>
        <w:spacing w:line="480" w:lineRule="auto"/>
        <w:rPr>
          <w:lang w:val="en-GB"/>
        </w:rPr>
      </w:pPr>
      <w:bookmarkStart w:id="5" w:name="_Hlk63621028"/>
      <w:bookmarkEnd w:id="4"/>
      <w:r>
        <w:rPr>
          <w:b/>
        </w:rPr>
        <w:t>Sa</w:t>
      </w:r>
      <w:r>
        <w:rPr>
          <w:b/>
        </w:rPr>
        <w:tab/>
        <w:t>1</w:t>
      </w:r>
      <w:r w:rsidR="00CF6895">
        <w:rPr>
          <w:b/>
        </w:rPr>
        <w:t>6</w:t>
      </w:r>
      <w:r w:rsidRPr="000D44FB">
        <w:rPr>
          <w:b/>
        </w:rPr>
        <w:t>.</w:t>
      </w:r>
      <w:r w:rsidR="000C696B" w:rsidRPr="000D44FB">
        <w:rPr>
          <w:b/>
        </w:rPr>
        <w:t xml:space="preserve"> </w:t>
      </w:r>
      <w:r w:rsidR="000C696B" w:rsidRPr="000D44FB">
        <w:rPr>
          <w:b/>
          <w:lang w:val="en-GB"/>
        </w:rPr>
        <w:t>+ 1</w:t>
      </w:r>
      <w:r w:rsidR="00CF6895">
        <w:rPr>
          <w:b/>
          <w:lang w:val="en-GB"/>
        </w:rPr>
        <w:t>7</w:t>
      </w:r>
      <w:r w:rsidR="000C696B" w:rsidRPr="000D44FB">
        <w:rPr>
          <w:b/>
          <w:lang w:val="en-GB"/>
        </w:rPr>
        <w:t>.</w:t>
      </w:r>
      <w:r w:rsidR="00D2258E" w:rsidRPr="000D44FB">
        <w:rPr>
          <w:b/>
          <w:lang w:val="en-GB"/>
        </w:rPr>
        <w:t xml:space="preserve"> </w:t>
      </w:r>
      <w:r w:rsidRPr="000D44FB">
        <w:rPr>
          <w:b/>
          <w:lang w:val="en-GB"/>
        </w:rPr>
        <w:t>März</w:t>
      </w:r>
      <w:r w:rsidRPr="000D44FB">
        <w:rPr>
          <w:lang w:val="en-GB"/>
        </w:rPr>
        <w:tab/>
      </w:r>
      <w:r w:rsidRPr="000D44FB">
        <w:rPr>
          <w:lang w:val="en-GB"/>
        </w:rPr>
        <w:tab/>
      </w:r>
      <w:proofErr w:type="spellStart"/>
      <w:r w:rsidRPr="000D44FB">
        <w:rPr>
          <w:lang w:val="en-GB"/>
        </w:rPr>
        <w:t>Alpaka</w:t>
      </w:r>
      <w:proofErr w:type="spellEnd"/>
      <w:r w:rsidRPr="000D44FB">
        <w:rPr>
          <w:lang w:val="en-GB"/>
        </w:rPr>
        <w:t xml:space="preserve"> Show</w:t>
      </w:r>
      <w:r w:rsidR="000C696B" w:rsidRPr="000D44FB">
        <w:rPr>
          <w:lang w:val="en-GB"/>
        </w:rPr>
        <w:t xml:space="preserve"> </w:t>
      </w:r>
      <w:r w:rsidR="00CF6895">
        <w:rPr>
          <w:lang w:val="en-GB"/>
        </w:rPr>
        <w:t>Schüpbach</w:t>
      </w:r>
    </w:p>
    <w:p w14:paraId="04729B63" w14:textId="1D665F34" w:rsidR="00CF6895" w:rsidRPr="000D44FB" w:rsidRDefault="005D05F4" w:rsidP="00827AD3">
      <w:pPr>
        <w:pStyle w:val="Default"/>
        <w:tabs>
          <w:tab w:val="left" w:pos="709"/>
        </w:tabs>
        <w:spacing w:line="480" w:lineRule="auto"/>
        <w:rPr>
          <w:lang w:val="en-GB"/>
        </w:rPr>
      </w:pPr>
      <w:r w:rsidRPr="005D05F4">
        <w:rPr>
          <w:b/>
          <w:bCs/>
          <w:lang w:val="en-GB"/>
        </w:rPr>
        <w:t>Sa</w:t>
      </w:r>
      <w:r w:rsidR="00CF6895" w:rsidRPr="005D05F4">
        <w:rPr>
          <w:b/>
          <w:bCs/>
          <w:lang w:val="en-GB"/>
        </w:rPr>
        <w:t xml:space="preserve">. </w:t>
      </w:r>
      <w:r w:rsidRPr="005D05F4">
        <w:rPr>
          <w:b/>
          <w:bCs/>
          <w:lang w:val="en-GB"/>
        </w:rPr>
        <w:t xml:space="preserve">    4.-5. </w:t>
      </w:r>
      <w:r w:rsidR="00CF6895" w:rsidRPr="005D05F4">
        <w:rPr>
          <w:b/>
          <w:bCs/>
          <w:lang w:val="en-GB"/>
        </w:rPr>
        <w:t>Mai</w:t>
      </w:r>
      <w:r w:rsidR="00CF6895">
        <w:rPr>
          <w:lang w:val="en-GB"/>
        </w:rPr>
        <w:tab/>
      </w:r>
      <w:r w:rsidR="00CF6895">
        <w:rPr>
          <w:lang w:val="en-GB"/>
        </w:rPr>
        <w:tab/>
      </w:r>
      <w:r>
        <w:rPr>
          <w:lang w:val="en-GB"/>
        </w:rPr>
        <w:tab/>
      </w:r>
      <w:r w:rsidR="00CF6895">
        <w:rPr>
          <w:lang w:val="en-GB"/>
        </w:rPr>
        <w:t xml:space="preserve">Tag der </w:t>
      </w:r>
      <w:proofErr w:type="spellStart"/>
      <w:r w:rsidR="00CF6895">
        <w:rPr>
          <w:lang w:val="en-GB"/>
        </w:rPr>
        <w:t>offenen</w:t>
      </w:r>
      <w:proofErr w:type="spellEnd"/>
      <w:r w:rsidR="00CF6895">
        <w:rPr>
          <w:lang w:val="en-GB"/>
        </w:rPr>
        <w:t xml:space="preserve"> Tür </w:t>
      </w:r>
      <w:proofErr w:type="spellStart"/>
      <w:r w:rsidR="00CF6895">
        <w:rPr>
          <w:lang w:val="en-GB"/>
        </w:rPr>
        <w:t>bei</w:t>
      </w:r>
      <w:proofErr w:type="spellEnd"/>
      <w:r w:rsidR="00CF6895">
        <w:rPr>
          <w:lang w:val="en-GB"/>
        </w:rPr>
        <w:t xml:space="preserve"> Fam. Kyburz</w:t>
      </w:r>
    </w:p>
    <w:bookmarkEnd w:id="5"/>
    <w:p w14:paraId="385457A0" w14:textId="12EEA48E" w:rsidR="00827AD3" w:rsidRPr="00827AD3" w:rsidRDefault="00827AD3" w:rsidP="00827AD3">
      <w:pPr>
        <w:pStyle w:val="Default"/>
        <w:tabs>
          <w:tab w:val="left" w:pos="709"/>
        </w:tabs>
        <w:spacing w:line="480" w:lineRule="auto"/>
      </w:pPr>
      <w:r>
        <w:rPr>
          <w:b/>
        </w:rPr>
        <w:t>Fr</w:t>
      </w:r>
      <w:r>
        <w:rPr>
          <w:b/>
        </w:rPr>
        <w:tab/>
      </w:r>
      <w:r w:rsidR="00CF6895">
        <w:rPr>
          <w:b/>
        </w:rPr>
        <w:t>9. Mai</w:t>
      </w:r>
      <w:r>
        <w:rPr>
          <w:b/>
        </w:rPr>
        <w:t xml:space="preserve"> - </w:t>
      </w:r>
      <w:r w:rsidRPr="00827AD3">
        <w:rPr>
          <w:b/>
        </w:rPr>
        <w:t xml:space="preserve">So </w:t>
      </w:r>
      <w:r w:rsidR="00CF6895">
        <w:rPr>
          <w:b/>
        </w:rPr>
        <w:t>12</w:t>
      </w:r>
      <w:r>
        <w:rPr>
          <w:b/>
        </w:rPr>
        <w:t>.</w:t>
      </w:r>
      <w:r w:rsidR="00D2258E">
        <w:rPr>
          <w:b/>
        </w:rPr>
        <w:t xml:space="preserve"> </w:t>
      </w:r>
      <w:r>
        <w:rPr>
          <w:b/>
        </w:rPr>
        <w:t>Mai</w:t>
      </w:r>
      <w:r w:rsidRPr="00827AD3">
        <w:tab/>
      </w:r>
      <w:r w:rsidR="00CF6895">
        <w:tab/>
      </w:r>
      <w:r>
        <w:t xml:space="preserve">BEA, in Bern </w:t>
      </w:r>
    </w:p>
    <w:p w14:paraId="3A3F5173" w14:textId="4D43177A" w:rsidR="005D05F4" w:rsidRPr="005D05F4" w:rsidRDefault="005D05F4" w:rsidP="008A07E2">
      <w:pPr>
        <w:pStyle w:val="Default"/>
        <w:tabs>
          <w:tab w:val="left" w:pos="709"/>
        </w:tabs>
        <w:rPr>
          <w:bCs/>
          <w:color w:val="auto"/>
        </w:rPr>
      </w:pPr>
      <w:r>
        <w:rPr>
          <w:b/>
          <w:color w:val="auto"/>
        </w:rPr>
        <w:t>Sa.</w:t>
      </w:r>
      <w:r>
        <w:rPr>
          <w:b/>
          <w:color w:val="auto"/>
        </w:rPr>
        <w:tab/>
        <w:t>15.Juni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5D05F4">
        <w:rPr>
          <w:bCs/>
          <w:color w:val="auto"/>
        </w:rPr>
        <w:t>Fütterungskurs BGK</w:t>
      </w:r>
    </w:p>
    <w:p w14:paraId="6F2A7EA9" w14:textId="77777777" w:rsidR="005D05F4" w:rsidRDefault="005D05F4" w:rsidP="008A07E2">
      <w:pPr>
        <w:pStyle w:val="Default"/>
        <w:tabs>
          <w:tab w:val="left" w:pos="709"/>
        </w:tabs>
        <w:rPr>
          <w:b/>
          <w:color w:val="auto"/>
        </w:rPr>
      </w:pPr>
    </w:p>
    <w:p w14:paraId="48E7BD67" w14:textId="0F93F589" w:rsidR="00C67B5F" w:rsidRPr="00EB303B" w:rsidRDefault="00C67B5F" w:rsidP="008A07E2">
      <w:pPr>
        <w:pStyle w:val="Default"/>
        <w:tabs>
          <w:tab w:val="left" w:pos="709"/>
        </w:tabs>
        <w:rPr>
          <w:bCs/>
          <w:color w:val="auto"/>
          <w:lang w:val="de-DE" w:eastAsia="en-US"/>
        </w:rPr>
      </w:pPr>
      <w:r w:rsidRPr="005D05F4">
        <w:rPr>
          <w:b/>
          <w:color w:val="auto"/>
        </w:rPr>
        <w:t>S</w:t>
      </w:r>
      <w:r w:rsidR="009C59B4" w:rsidRPr="005D05F4">
        <w:rPr>
          <w:b/>
          <w:color w:val="auto"/>
        </w:rPr>
        <w:t>a</w:t>
      </w:r>
      <w:r w:rsidR="000739C3" w:rsidRPr="005D05F4">
        <w:rPr>
          <w:b/>
          <w:color w:val="auto"/>
        </w:rPr>
        <w:tab/>
      </w:r>
      <w:r w:rsidR="00EB303B" w:rsidRPr="005D05F4">
        <w:rPr>
          <w:b/>
          <w:color w:val="auto"/>
        </w:rPr>
        <w:t>31</w:t>
      </w:r>
      <w:r w:rsidR="000739C3" w:rsidRPr="005D05F4">
        <w:rPr>
          <w:b/>
          <w:color w:val="auto"/>
        </w:rPr>
        <w:t>.</w:t>
      </w:r>
      <w:r w:rsidR="00A724CA" w:rsidRPr="005D05F4">
        <w:rPr>
          <w:b/>
          <w:color w:val="auto"/>
        </w:rPr>
        <w:t xml:space="preserve"> </w:t>
      </w:r>
      <w:r w:rsidR="000739C3" w:rsidRPr="005D05F4">
        <w:rPr>
          <w:b/>
          <w:color w:val="auto"/>
        </w:rPr>
        <w:t>August</w:t>
      </w:r>
      <w:r w:rsidRPr="00EB303B">
        <w:rPr>
          <w:bCs/>
          <w:color w:val="auto"/>
        </w:rPr>
        <w:tab/>
        <w:t xml:space="preserve"> </w:t>
      </w:r>
      <w:r w:rsidRPr="00EB303B">
        <w:rPr>
          <w:bCs/>
          <w:color w:val="auto"/>
        </w:rPr>
        <w:tab/>
      </w:r>
      <w:r w:rsidRPr="00EB303B">
        <w:rPr>
          <w:bCs/>
          <w:color w:val="auto"/>
        </w:rPr>
        <w:tab/>
      </w:r>
      <w:r w:rsidR="008A07E2" w:rsidRPr="00EB303B">
        <w:rPr>
          <w:bCs/>
          <w:color w:val="auto"/>
          <w:lang w:val="de-DE" w:eastAsia="en-US"/>
        </w:rPr>
        <w:t>Informationstag NWKS</w:t>
      </w:r>
    </w:p>
    <w:p w14:paraId="182DF0A2" w14:textId="77777777" w:rsidR="008A07E2" w:rsidRPr="00EB303B" w:rsidRDefault="008A07E2" w:rsidP="008A07E2">
      <w:pPr>
        <w:pStyle w:val="Default"/>
        <w:tabs>
          <w:tab w:val="left" w:pos="709"/>
        </w:tabs>
        <w:rPr>
          <w:bCs/>
        </w:rPr>
      </w:pPr>
    </w:p>
    <w:p w14:paraId="7738E2B9" w14:textId="50ABF4EF" w:rsidR="00AD4753" w:rsidRPr="00637124" w:rsidRDefault="000C696B" w:rsidP="00637124">
      <w:pPr>
        <w:pStyle w:val="Default"/>
        <w:tabs>
          <w:tab w:val="left" w:pos="709"/>
        </w:tabs>
        <w:spacing w:line="480" w:lineRule="auto"/>
      </w:pPr>
      <w:r>
        <w:rPr>
          <w:b/>
        </w:rPr>
        <w:t>Do.</w:t>
      </w:r>
      <w:r w:rsidR="00F554BF" w:rsidRPr="00D2258E">
        <w:rPr>
          <w:b/>
        </w:rPr>
        <w:tab/>
      </w:r>
      <w:r w:rsidR="00CB3697" w:rsidRPr="00D2258E">
        <w:rPr>
          <w:b/>
        </w:rPr>
        <w:t>31</w:t>
      </w:r>
      <w:r w:rsidR="00F554BF" w:rsidRPr="00D2258E">
        <w:rPr>
          <w:b/>
        </w:rPr>
        <w:t xml:space="preserve">. </w:t>
      </w:r>
      <w:r w:rsidR="00F554BF" w:rsidRPr="00CB3697">
        <w:rPr>
          <w:b/>
        </w:rPr>
        <w:t>August</w:t>
      </w:r>
      <w:r w:rsidR="00F554BF">
        <w:rPr>
          <w:b/>
        </w:rPr>
        <w:tab/>
      </w:r>
      <w:r w:rsidR="00F554BF">
        <w:rPr>
          <w:b/>
        </w:rPr>
        <w:tab/>
      </w:r>
      <w:r w:rsidR="00F554BF">
        <w:tab/>
      </w:r>
      <w:r w:rsidR="00F554BF" w:rsidRPr="000967E0">
        <w:t>Anmeldeschluss</w:t>
      </w:r>
      <w:r w:rsidR="00F554BF">
        <w:t xml:space="preserve"> </w:t>
      </w:r>
      <w:r w:rsidR="009C59B4">
        <w:t>züchterische Tätigkeiten</w:t>
      </w:r>
      <w:r w:rsidR="00F554BF">
        <w:t xml:space="preserve"> für </w:t>
      </w:r>
      <w:r w:rsidR="00F554BF" w:rsidRPr="000967E0">
        <w:t xml:space="preserve">Herbst </w:t>
      </w:r>
      <w:r w:rsidR="00C67B5F">
        <w:rPr>
          <w:sz w:val="22"/>
        </w:rPr>
        <w:t xml:space="preserve"> </w:t>
      </w:r>
      <w:r w:rsidR="00AD4753" w:rsidRPr="00AD4753">
        <w:rPr>
          <w:sz w:val="22"/>
        </w:rPr>
        <w:tab/>
      </w:r>
      <w:r w:rsidR="00AD4753" w:rsidRPr="00AD4753">
        <w:rPr>
          <w:sz w:val="22"/>
        </w:rPr>
        <w:tab/>
      </w:r>
    </w:p>
    <w:p w14:paraId="385430D0" w14:textId="74E2E9E0" w:rsidR="006164E2" w:rsidRPr="00EB303B" w:rsidRDefault="006164E2" w:rsidP="00F554BF">
      <w:pPr>
        <w:pStyle w:val="Default"/>
        <w:tabs>
          <w:tab w:val="left" w:pos="709"/>
        </w:tabs>
        <w:rPr>
          <w:bCs/>
          <w:color w:val="auto"/>
        </w:rPr>
      </w:pPr>
      <w:r w:rsidRPr="00EB303B">
        <w:rPr>
          <w:b/>
          <w:color w:val="auto"/>
        </w:rPr>
        <w:t xml:space="preserve">Sa. </w:t>
      </w:r>
      <w:r w:rsidRPr="00EB303B">
        <w:rPr>
          <w:b/>
          <w:color w:val="auto"/>
        </w:rPr>
        <w:tab/>
      </w:r>
      <w:r w:rsidR="000D44FB" w:rsidRPr="00EB303B">
        <w:rPr>
          <w:b/>
          <w:color w:val="auto"/>
        </w:rPr>
        <w:t>0</w:t>
      </w:r>
      <w:r w:rsidR="00EB303B" w:rsidRPr="00EB303B">
        <w:rPr>
          <w:b/>
          <w:color w:val="auto"/>
        </w:rPr>
        <w:t>7</w:t>
      </w:r>
      <w:r w:rsidRPr="00EB303B">
        <w:rPr>
          <w:b/>
          <w:color w:val="auto"/>
        </w:rPr>
        <w:t>.</w:t>
      </w:r>
      <w:r w:rsidR="00197F28" w:rsidRPr="00EB303B">
        <w:rPr>
          <w:b/>
          <w:color w:val="auto"/>
        </w:rPr>
        <w:t xml:space="preserve"> </w:t>
      </w:r>
      <w:r w:rsidRPr="00EB303B">
        <w:rPr>
          <w:b/>
          <w:color w:val="auto"/>
        </w:rPr>
        <w:t xml:space="preserve">Sept. </w:t>
      </w:r>
      <w:r w:rsidRPr="00EB303B">
        <w:rPr>
          <w:b/>
          <w:color w:val="auto"/>
        </w:rPr>
        <w:tab/>
      </w:r>
      <w:r w:rsidRPr="00EB303B">
        <w:rPr>
          <w:b/>
          <w:color w:val="auto"/>
        </w:rPr>
        <w:tab/>
      </w:r>
      <w:r w:rsidRPr="00EB303B">
        <w:rPr>
          <w:b/>
          <w:color w:val="auto"/>
        </w:rPr>
        <w:tab/>
      </w:r>
      <w:r w:rsidR="00621C78" w:rsidRPr="00EB303B">
        <w:rPr>
          <w:bCs/>
          <w:color w:val="auto"/>
        </w:rPr>
        <w:t>Hindernis Workshop</w:t>
      </w:r>
      <w:r w:rsidRPr="00EB303B">
        <w:rPr>
          <w:bCs/>
          <w:color w:val="auto"/>
        </w:rPr>
        <w:t xml:space="preserve"> bei Fam</w:t>
      </w:r>
      <w:r w:rsidR="00760618" w:rsidRPr="00EB303B">
        <w:rPr>
          <w:bCs/>
          <w:color w:val="auto"/>
        </w:rPr>
        <w:t>.</w:t>
      </w:r>
      <w:r w:rsidRPr="00EB303B">
        <w:rPr>
          <w:bCs/>
          <w:color w:val="auto"/>
        </w:rPr>
        <w:t xml:space="preserve"> Hächler</w:t>
      </w:r>
    </w:p>
    <w:p w14:paraId="47607547" w14:textId="53E9DEA5" w:rsidR="00637124" w:rsidRDefault="00637124" w:rsidP="0084715B">
      <w:pPr>
        <w:pStyle w:val="Default"/>
        <w:tabs>
          <w:tab w:val="left" w:pos="709"/>
        </w:tabs>
        <w:rPr>
          <w:b/>
        </w:rPr>
      </w:pPr>
    </w:p>
    <w:p w14:paraId="6C8D4BC6" w14:textId="633A7CC8" w:rsidR="00AD4753" w:rsidRDefault="00D2258E" w:rsidP="0084715B">
      <w:pPr>
        <w:pStyle w:val="Default"/>
        <w:tabs>
          <w:tab w:val="left" w:pos="709"/>
        </w:tabs>
      </w:pPr>
      <w:r>
        <w:rPr>
          <w:b/>
        </w:rPr>
        <w:tab/>
      </w:r>
      <w:r w:rsidR="00B23F5E">
        <w:rPr>
          <w:b/>
        </w:rPr>
        <w:t>Oktober</w:t>
      </w:r>
      <w:r w:rsidR="00AD4753">
        <w:rPr>
          <w:b/>
        </w:rPr>
        <w:tab/>
      </w:r>
      <w:r w:rsidR="00AD4753">
        <w:rPr>
          <w:b/>
        </w:rPr>
        <w:tab/>
      </w:r>
      <w:r w:rsidR="009E26FA" w:rsidRPr="000967E0">
        <w:tab/>
        <w:t>Herbstbeschreibungen</w:t>
      </w:r>
    </w:p>
    <w:p w14:paraId="70B8A272" w14:textId="61AA7C40" w:rsidR="005D05F4" w:rsidRDefault="005D05F4" w:rsidP="00A9705F">
      <w:pPr>
        <w:autoSpaceDE w:val="0"/>
        <w:autoSpaceDN w:val="0"/>
        <w:adjustRightInd w:val="0"/>
        <w:ind w:left="0"/>
        <w:rPr>
          <w:rFonts w:ascii="Arial-BoldMT" w:hAnsi="Arial-BoldMT" w:cs="Arial-BoldMT"/>
          <w:b/>
          <w:bCs/>
          <w:sz w:val="24"/>
          <w:szCs w:val="24"/>
          <w:lang w:eastAsia="de-CH"/>
        </w:rPr>
      </w:pPr>
    </w:p>
    <w:p w14:paraId="7724D038" w14:textId="0A690578" w:rsidR="00A9705F" w:rsidRDefault="007A7C2F" w:rsidP="00A9705F">
      <w:pPr>
        <w:autoSpaceDE w:val="0"/>
        <w:autoSpaceDN w:val="0"/>
        <w:adjustRightInd w:val="0"/>
        <w:ind w:left="0"/>
        <w:rPr>
          <w:rFonts w:ascii="ArialMT" w:hAnsi="ArialMT" w:cs="ArialMT"/>
          <w:sz w:val="24"/>
          <w:szCs w:val="24"/>
          <w:lang w:eastAsia="de-CH"/>
        </w:rPr>
      </w:pPr>
      <w:r>
        <w:rPr>
          <w:rFonts w:ascii="Arial-BoldMT" w:hAnsi="Arial-BoldMT" w:cs="Arial-BoldMT"/>
          <w:b/>
          <w:bCs/>
          <w:sz w:val="24"/>
          <w:szCs w:val="24"/>
          <w:lang w:eastAsia="de-CH"/>
        </w:rPr>
        <w:t>Di</w:t>
      </w:r>
      <w:r w:rsidR="00A9705F">
        <w:rPr>
          <w:rFonts w:ascii="Arial-BoldMT" w:hAnsi="Arial-BoldMT" w:cs="Arial-BoldMT"/>
          <w:b/>
          <w:bCs/>
          <w:sz w:val="24"/>
          <w:szCs w:val="24"/>
          <w:lang w:eastAsia="de-CH"/>
        </w:rPr>
        <w:t xml:space="preserve"> </w:t>
      </w:r>
      <w:r w:rsidR="00621C78">
        <w:rPr>
          <w:rFonts w:ascii="Arial-BoldMT" w:hAnsi="Arial-BoldMT" w:cs="Arial-BoldMT"/>
          <w:b/>
          <w:bCs/>
          <w:sz w:val="24"/>
          <w:szCs w:val="24"/>
          <w:lang w:eastAsia="de-CH"/>
        </w:rPr>
        <w:tab/>
        <w:t>0</w:t>
      </w:r>
      <w:r w:rsidR="00A9705F">
        <w:rPr>
          <w:rFonts w:ascii="Arial-BoldMT" w:hAnsi="Arial-BoldMT" w:cs="Arial-BoldMT"/>
          <w:b/>
          <w:bCs/>
          <w:sz w:val="24"/>
          <w:szCs w:val="24"/>
          <w:lang w:eastAsia="de-CH"/>
        </w:rPr>
        <w:t>1. November</w:t>
      </w:r>
      <w:r w:rsidR="00A9705F">
        <w:rPr>
          <w:rFonts w:ascii="Arial-BoldMT" w:hAnsi="Arial-BoldMT" w:cs="Arial-BoldMT"/>
          <w:b/>
          <w:bCs/>
          <w:sz w:val="24"/>
          <w:szCs w:val="24"/>
          <w:lang w:eastAsia="de-CH"/>
        </w:rPr>
        <w:tab/>
      </w:r>
      <w:r w:rsidR="00A9705F">
        <w:rPr>
          <w:rFonts w:ascii="Arial-BoldMT" w:hAnsi="Arial-BoldMT" w:cs="Arial-BoldMT"/>
          <w:b/>
          <w:bCs/>
          <w:sz w:val="24"/>
          <w:szCs w:val="24"/>
          <w:lang w:eastAsia="de-CH"/>
        </w:rPr>
        <w:tab/>
      </w:r>
      <w:r w:rsidR="00A9705F">
        <w:rPr>
          <w:rFonts w:ascii="ArialMT" w:hAnsi="ArialMT" w:cs="ArialMT"/>
          <w:sz w:val="24"/>
          <w:szCs w:val="24"/>
          <w:lang w:eastAsia="de-CH"/>
        </w:rPr>
        <w:t>Erinnerung: Abschluss Tier-Mutationen / Anmeldungen /</w:t>
      </w:r>
    </w:p>
    <w:p w14:paraId="3824F185" w14:textId="0D9E4194" w:rsidR="00A9705F" w:rsidRDefault="00A9705F" w:rsidP="00A9705F">
      <w:pPr>
        <w:pStyle w:val="Default"/>
        <w:tabs>
          <w:tab w:val="left" w:pos="709"/>
        </w:tabs>
        <w:rPr>
          <w:rFonts w:ascii="ArialMT" w:hAnsi="ArialMT" w:cs="ArialMT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  <w:t>Deckmeldungen als Basis für den Jahresabschluss BLW</w:t>
      </w:r>
    </w:p>
    <w:p w14:paraId="188B81F5" w14:textId="77777777" w:rsidR="005D05F4" w:rsidRDefault="005D05F4" w:rsidP="00A9705F">
      <w:pPr>
        <w:pStyle w:val="Default"/>
        <w:tabs>
          <w:tab w:val="left" w:pos="709"/>
        </w:tabs>
        <w:rPr>
          <w:rFonts w:ascii="ArialMT" w:hAnsi="ArialMT" w:cs="ArialMT"/>
        </w:rPr>
      </w:pPr>
    </w:p>
    <w:p w14:paraId="0B4672B5" w14:textId="418C7B67" w:rsidR="00A9705F" w:rsidRDefault="005D05F4" w:rsidP="00A9705F">
      <w:pPr>
        <w:pStyle w:val="Default"/>
        <w:tabs>
          <w:tab w:val="left" w:pos="709"/>
        </w:tabs>
      </w:pPr>
      <w:r w:rsidRPr="005D05F4">
        <w:rPr>
          <w:b/>
          <w:bCs/>
        </w:rPr>
        <w:t>Sa.   23./24.November</w:t>
      </w:r>
      <w:r>
        <w:tab/>
      </w:r>
      <w:r>
        <w:tab/>
        <w:t>Drive Inn Show Lama+ Alpaka Beat Lauber</w:t>
      </w:r>
    </w:p>
    <w:p w14:paraId="53D7E250" w14:textId="77777777" w:rsidR="000C696B" w:rsidRPr="00C80F30" w:rsidRDefault="000C696B" w:rsidP="00A724CA">
      <w:pPr>
        <w:tabs>
          <w:tab w:val="left" w:pos="1260"/>
          <w:tab w:val="left" w:pos="2880"/>
          <w:tab w:val="left" w:pos="4680"/>
          <w:tab w:val="left" w:leader="underscore" w:pos="7740"/>
        </w:tabs>
        <w:ind w:left="0"/>
        <w:rPr>
          <w:rFonts w:ascii="Arial" w:hAnsi="Arial" w:cs="Arial"/>
          <w:b/>
          <w:sz w:val="32"/>
          <w:szCs w:val="32"/>
        </w:rPr>
      </w:pPr>
    </w:p>
    <w:p w14:paraId="17CD5BB6" w14:textId="699230B1" w:rsidR="00CB3697" w:rsidRPr="00C80F30" w:rsidRDefault="00CB3697" w:rsidP="00A724CA">
      <w:pPr>
        <w:tabs>
          <w:tab w:val="left" w:pos="1260"/>
          <w:tab w:val="left" w:pos="2880"/>
          <w:tab w:val="left" w:pos="4680"/>
          <w:tab w:val="left" w:leader="underscore" w:pos="7740"/>
        </w:tabs>
        <w:ind w:left="0"/>
        <w:rPr>
          <w:rFonts w:ascii="Arial" w:hAnsi="Arial" w:cs="Arial"/>
          <w:b/>
          <w:sz w:val="32"/>
          <w:szCs w:val="32"/>
        </w:rPr>
      </w:pPr>
      <w:r w:rsidRPr="00C80F30">
        <w:rPr>
          <w:rFonts w:ascii="Arial" w:hAnsi="Arial" w:cs="Arial"/>
          <w:b/>
          <w:sz w:val="32"/>
          <w:szCs w:val="32"/>
        </w:rPr>
        <w:t>Ausblick 202</w:t>
      </w:r>
      <w:r w:rsidR="00CF6895">
        <w:rPr>
          <w:rFonts w:ascii="Arial" w:hAnsi="Arial" w:cs="Arial"/>
          <w:b/>
          <w:sz w:val="32"/>
          <w:szCs w:val="32"/>
        </w:rPr>
        <w:t>5</w:t>
      </w:r>
    </w:p>
    <w:p w14:paraId="3C440E37" w14:textId="77777777" w:rsidR="00CB3697" w:rsidRPr="00C80F30" w:rsidRDefault="00CB3697" w:rsidP="0085060A">
      <w:pPr>
        <w:pStyle w:val="Default"/>
        <w:tabs>
          <w:tab w:val="left" w:pos="709"/>
        </w:tabs>
      </w:pPr>
    </w:p>
    <w:p w14:paraId="04212737" w14:textId="7CD28870" w:rsidR="00EB303B" w:rsidRDefault="00EB303B" w:rsidP="00647283">
      <w:pPr>
        <w:pStyle w:val="Default"/>
        <w:tabs>
          <w:tab w:val="left" w:pos="709"/>
        </w:tabs>
        <w:spacing w:line="480" w:lineRule="auto"/>
        <w:rPr>
          <w:b/>
        </w:rPr>
      </w:pPr>
      <w:r>
        <w:rPr>
          <w:b/>
        </w:rPr>
        <w:t>Sa.</w:t>
      </w:r>
      <w:r>
        <w:rPr>
          <w:b/>
        </w:rPr>
        <w:tab/>
        <w:t>18. Janu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303B">
        <w:rPr>
          <w:bCs/>
        </w:rPr>
        <w:t>Infotreff</w:t>
      </w:r>
    </w:p>
    <w:p w14:paraId="5CE5ADEE" w14:textId="40331E60" w:rsidR="00647283" w:rsidRDefault="00647283" w:rsidP="00647283">
      <w:pPr>
        <w:pStyle w:val="Default"/>
        <w:tabs>
          <w:tab w:val="left" w:pos="709"/>
        </w:tabs>
        <w:spacing w:line="480" w:lineRule="auto"/>
      </w:pPr>
      <w:r>
        <w:rPr>
          <w:b/>
        </w:rPr>
        <w:t>Mo</w:t>
      </w:r>
      <w:r>
        <w:rPr>
          <w:b/>
        </w:rPr>
        <w:tab/>
        <w:t>31.</w:t>
      </w:r>
      <w:r w:rsidRPr="000967E0">
        <w:rPr>
          <w:b/>
        </w:rPr>
        <w:t xml:space="preserve"> </w:t>
      </w:r>
      <w:r>
        <w:rPr>
          <w:b/>
        </w:rPr>
        <w:t>Januar</w:t>
      </w:r>
      <w:r w:rsidRPr="000967E0">
        <w:tab/>
      </w:r>
      <w:r w:rsidRPr="000967E0">
        <w:tab/>
      </w:r>
      <w:r>
        <w:tab/>
      </w:r>
      <w:r w:rsidRPr="000967E0">
        <w:t xml:space="preserve">Anmeldeschluss </w:t>
      </w:r>
      <w:r>
        <w:t>züchterische Tätigkeiten für Frühling</w:t>
      </w:r>
    </w:p>
    <w:p w14:paraId="07CCB8ED" w14:textId="77777777" w:rsidR="005D05F4" w:rsidRDefault="00CB3697" w:rsidP="00CB3697">
      <w:pPr>
        <w:pStyle w:val="Default"/>
        <w:tabs>
          <w:tab w:val="left" w:pos="709"/>
        </w:tabs>
        <w:spacing w:line="480" w:lineRule="auto"/>
      </w:pPr>
      <w:r>
        <w:rPr>
          <w:b/>
        </w:rPr>
        <w:t>Sa</w:t>
      </w:r>
      <w:r>
        <w:rPr>
          <w:b/>
        </w:rPr>
        <w:tab/>
      </w:r>
      <w:r w:rsidR="000D44FB">
        <w:rPr>
          <w:b/>
        </w:rPr>
        <w:t>0</w:t>
      </w:r>
      <w:r w:rsidR="00CF6895">
        <w:rPr>
          <w:b/>
        </w:rPr>
        <w:t>1</w:t>
      </w:r>
      <w:r w:rsidRPr="000967E0">
        <w:rPr>
          <w:b/>
        </w:rPr>
        <w:t>. März</w:t>
      </w:r>
      <w:r w:rsidRPr="000967E0">
        <w:t xml:space="preserve"> </w:t>
      </w:r>
      <w:r w:rsidRPr="000967E0">
        <w:tab/>
      </w:r>
      <w:r w:rsidRPr="000967E0">
        <w:tab/>
      </w:r>
      <w:r>
        <w:tab/>
      </w:r>
      <w:r w:rsidR="00CA0374">
        <w:t>30</w:t>
      </w:r>
      <w:r>
        <w:t>.</w:t>
      </w:r>
      <w:r w:rsidRPr="000967E0">
        <w:t>Generalversa</w:t>
      </w:r>
      <w:r>
        <w:t>mmlung</w:t>
      </w:r>
    </w:p>
    <w:p w14:paraId="683BAA78" w14:textId="2F1338B1" w:rsidR="008A07E2" w:rsidRPr="000D665E" w:rsidRDefault="000D665E" w:rsidP="00CB3697">
      <w:pPr>
        <w:pStyle w:val="Default"/>
        <w:tabs>
          <w:tab w:val="left" w:pos="709"/>
        </w:tabs>
        <w:spacing w:line="480" w:lineRule="auto"/>
        <w:rPr>
          <w:color w:val="FF0000"/>
        </w:rPr>
      </w:pPr>
      <w:r w:rsidRPr="000D665E">
        <w:rPr>
          <w:b/>
          <w:bCs/>
          <w:color w:val="FF0000"/>
        </w:rPr>
        <w:t>Neu 27.</w:t>
      </w:r>
      <w:r w:rsidR="005D05F4" w:rsidRPr="000D665E">
        <w:rPr>
          <w:b/>
          <w:bCs/>
          <w:color w:val="FF0000"/>
        </w:rPr>
        <w:t xml:space="preserve"> </w:t>
      </w:r>
      <w:proofErr w:type="spellStart"/>
      <w:r w:rsidR="005D05F4" w:rsidRPr="000D665E">
        <w:rPr>
          <w:b/>
          <w:bCs/>
          <w:color w:val="FF0000"/>
        </w:rPr>
        <w:t>Sebtember</w:t>
      </w:r>
      <w:proofErr w:type="spellEnd"/>
      <w:r w:rsidR="005D05F4" w:rsidRPr="000D665E">
        <w:rPr>
          <w:b/>
          <w:bCs/>
          <w:color w:val="FF0000"/>
        </w:rPr>
        <w:t xml:space="preserve"> 2025</w:t>
      </w:r>
      <w:r w:rsidR="00CB3697" w:rsidRPr="000D665E">
        <w:rPr>
          <w:color w:val="FF0000"/>
        </w:rPr>
        <w:t xml:space="preserve"> </w:t>
      </w:r>
      <w:r w:rsidR="005D05F4" w:rsidRPr="000D665E">
        <w:rPr>
          <w:color w:val="FF0000"/>
        </w:rPr>
        <w:tab/>
      </w:r>
      <w:r w:rsidR="005D05F4" w:rsidRPr="000D665E">
        <w:rPr>
          <w:color w:val="FF0000"/>
        </w:rPr>
        <w:tab/>
      </w:r>
      <w:proofErr w:type="gramStart"/>
      <w:r w:rsidR="005D05F4" w:rsidRPr="000D665E">
        <w:rPr>
          <w:rFonts w:eastAsiaTheme="minorEastAsia"/>
          <w:b/>
          <w:bCs/>
          <w:color w:val="FF0000"/>
          <w:kern w:val="24"/>
          <w:lang w:val="de-DE"/>
        </w:rPr>
        <w:t>NWKS Jubiläum</w:t>
      </w:r>
      <w:proofErr w:type="gramEnd"/>
      <w:r w:rsidR="005D05F4" w:rsidRPr="000D665E">
        <w:rPr>
          <w:rFonts w:eastAsiaTheme="minorEastAsia"/>
          <w:b/>
          <w:bCs/>
          <w:color w:val="FF0000"/>
          <w:kern w:val="24"/>
          <w:lang w:val="de-DE"/>
        </w:rPr>
        <w:t xml:space="preserve"> + Internat. Fachtagung am Bodensee</w:t>
      </w:r>
    </w:p>
    <w:p w14:paraId="106F4E83" w14:textId="77777777" w:rsidR="004C1B3D" w:rsidRDefault="004C1B3D" w:rsidP="00CB3697">
      <w:pPr>
        <w:pStyle w:val="Default"/>
        <w:tabs>
          <w:tab w:val="left" w:pos="709"/>
        </w:tabs>
        <w:spacing w:line="480" w:lineRule="auto"/>
      </w:pPr>
    </w:p>
    <w:p w14:paraId="11A08A05" w14:textId="77777777" w:rsidR="00CB3697" w:rsidRDefault="00CB3697" w:rsidP="0085060A">
      <w:pPr>
        <w:pStyle w:val="Default"/>
        <w:tabs>
          <w:tab w:val="left" w:pos="709"/>
        </w:tabs>
      </w:pPr>
    </w:p>
    <w:sectPr w:rsidR="00CB3697" w:rsidSect="00E96091">
      <w:headerReference w:type="even" r:id="rId9"/>
      <w:headerReference w:type="default" r:id="rId10"/>
      <w:headerReference w:type="first" r:id="rId11"/>
      <w:type w:val="continuous"/>
      <w:pgSz w:w="11906" w:h="16838"/>
      <w:pgMar w:top="993" w:right="567" w:bottom="56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436C9" w14:textId="77777777" w:rsidR="00E96091" w:rsidRDefault="00E96091" w:rsidP="009B646E">
      <w:r>
        <w:separator/>
      </w:r>
    </w:p>
  </w:endnote>
  <w:endnote w:type="continuationSeparator" w:id="0">
    <w:p w14:paraId="70B1BCAC" w14:textId="77777777" w:rsidR="00E96091" w:rsidRDefault="00E96091" w:rsidP="009B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D95C3" w14:textId="77777777" w:rsidR="00E96091" w:rsidRDefault="00E96091" w:rsidP="009B646E">
      <w:r>
        <w:separator/>
      </w:r>
    </w:p>
  </w:footnote>
  <w:footnote w:type="continuationSeparator" w:id="0">
    <w:p w14:paraId="3177AF6F" w14:textId="77777777" w:rsidR="00E96091" w:rsidRDefault="00E96091" w:rsidP="009B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4F3A" w14:textId="77777777" w:rsidR="005978A8" w:rsidRDefault="005978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226A" w14:textId="77777777" w:rsidR="005978A8" w:rsidRPr="00CD2551" w:rsidRDefault="005978A8" w:rsidP="00CD255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FB87" w14:textId="77777777" w:rsidR="005978A8" w:rsidRDefault="005978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673F6"/>
    <w:multiLevelType w:val="hybridMultilevel"/>
    <w:tmpl w:val="F7E23DA4"/>
    <w:lvl w:ilvl="0" w:tplc="3018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883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E2A3A"/>
    <w:multiLevelType w:val="hybridMultilevel"/>
    <w:tmpl w:val="4B66ED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640A3"/>
    <w:multiLevelType w:val="hybridMultilevel"/>
    <w:tmpl w:val="F86A9102"/>
    <w:lvl w:ilvl="0" w:tplc="3018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C7B33"/>
    <w:multiLevelType w:val="hybridMultilevel"/>
    <w:tmpl w:val="72221BB4"/>
    <w:lvl w:ilvl="0" w:tplc="C4325C9C">
      <w:start w:val="2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B370B1"/>
    <w:multiLevelType w:val="hybridMultilevel"/>
    <w:tmpl w:val="C158F8F0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06B3CED"/>
    <w:multiLevelType w:val="hybridMultilevel"/>
    <w:tmpl w:val="3D2ACE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003C1"/>
    <w:multiLevelType w:val="hybridMultilevel"/>
    <w:tmpl w:val="5FCC732E"/>
    <w:lvl w:ilvl="0" w:tplc="0807000F">
      <w:start w:val="1"/>
      <w:numFmt w:val="decimal"/>
      <w:lvlText w:val="%1."/>
      <w:lvlJc w:val="left"/>
      <w:pPr>
        <w:ind w:left="2563" w:hanging="360"/>
      </w:pPr>
    </w:lvl>
    <w:lvl w:ilvl="1" w:tplc="08070019" w:tentative="1">
      <w:start w:val="1"/>
      <w:numFmt w:val="lowerLetter"/>
      <w:lvlText w:val="%2."/>
      <w:lvlJc w:val="left"/>
      <w:pPr>
        <w:ind w:left="3283" w:hanging="360"/>
      </w:pPr>
    </w:lvl>
    <w:lvl w:ilvl="2" w:tplc="0807001B" w:tentative="1">
      <w:start w:val="1"/>
      <w:numFmt w:val="lowerRoman"/>
      <w:lvlText w:val="%3."/>
      <w:lvlJc w:val="right"/>
      <w:pPr>
        <w:ind w:left="4003" w:hanging="180"/>
      </w:pPr>
    </w:lvl>
    <w:lvl w:ilvl="3" w:tplc="0807000F" w:tentative="1">
      <w:start w:val="1"/>
      <w:numFmt w:val="decimal"/>
      <w:lvlText w:val="%4."/>
      <w:lvlJc w:val="left"/>
      <w:pPr>
        <w:ind w:left="4723" w:hanging="360"/>
      </w:pPr>
    </w:lvl>
    <w:lvl w:ilvl="4" w:tplc="08070019" w:tentative="1">
      <w:start w:val="1"/>
      <w:numFmt w:val="lowerLetter"/>
      <w:lvlText w:val="%5."/>
      <w:lvlJc w:val="left"/>
      <w:pPr>
        <w:ind w:left="5443" w:hanging="360"/>
      </w:pPr>
    </w:lvl>
    <w:lvl w:ilvl="5" w:tplc="0807001B" w:tentative="1">
      <w:start w:val="1"/>
      <w:numFmt w:val="lowerRoman"/>
      <w:lvlText w:val="%6."/>
      <w:lvlJc w:val="right"/>
      <w:pPr>
        <w:ind w:left="6163" w:hanging="180"/>
      </w:pPr>
    </w:lvl>
    <w:lvl w:ilvl="6" w:tplc="0807000F" w:tentative="1">
      <w:start w:val="1"/>
      <w:numFmt w:val="decimal"/>
      <w:lvlText w:val="%7."/>
      <w:lvlJc w:val="left"/>
      <w:pPr>
        <w:ind w:left="6883" w:hanging="360"/>
      </w:pPr>
    </w:lvl>
    <w:lvl w:ilvl="7" w:tplc="08070019" w:tentative="1">
      <w:start w:val="1"/>
      <w:numFmt w:val="lowerLetter"/>
      <w:lvlText w:val="%8."/>
      <w:lvlJc w:val="left"/>
      <w:pPr>
        <w:ind w:left="7603" w:hanging="360"/>
      </w:pPr>
    </w:lvl>
    <w:lvl w:ilvl="8" w:tplc="0807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74F23726"/>
    <w:multiLevelType w:val="hybridMultilevel"/>
    <w:tmpl w:val="1D42B3FA"/>
    <w:lvl w:ilvl="0" w:tplc="301883BA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8" w15:restartNumberingAfterBreak="0">
    <w:nsid w:val="77972A82"/>
    <w:multiLevelType w:val="hybridMultilevel"/>
    <w:tmpl w:val="9F32CE84"/>
    <w:lvl w:ilvl="0" w:tplc="0407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 w16cid:durableId="1514342620">
    <w:abstractNumId w:val="4"/>
  </w:num>
  <w:num w:numId="2" w16cid:durableId="1550221033">
    <w:abstractNumId w:val="1"/>
  </w:num>
  <w:num w:numId="3" w16cid:durableId="125976149">
    <w:abstractNumId w:val="5"/>
  </w:num>
  <w:num w:numId="4" w16cid:durableId="892691192">
    <w:abstractNumId w:val="3"/>
  </w:num>
  <w:num w:numId="5" w16cid:durableId="410977317">
    <w:abstractNumId w:val="6"/>
  </w:num>
  <w:num w:numId="6" w16cid:durableId="1005405629">
    <w:abstractNumId w:val="2"/>
  </w:num>
  <w:num w:numId="7" w16cid:durableId="1951740565">
    <w:abstractNumId w:val="0"/>
  </w:num>
  <w:num w:numId="8" w16cid:durableId="1414931924">
    <w:abstractNumId w:val="7"/>
  </w:num>
  <w:num w:numId="9" w16cid:durableId="3782383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E"/>
    <w:rsid w:val="00000CD5"/>
    <w:rsid w:val="0000702E"/>
    <w:rsid w:val="000103FC"/>
    <w:rsid w:val="00013B16"/>
    <w:rsid w:val="000152AC"/>
    <w:rsid w:val="000230CF"/>
    <w:rsid w:val="00040C2A"/>
    <w:rsid w:val="00052364"/>
    <w:rsid w:val="000537F0"/>
    <w:rsid w:val="00055BEC"/>
    <w:rsid w:val="00060FBE"/>
    <w:rsid w:val="000628D2"/>
    <w:rsid w:val="00063429"/>
    <w:rsid w:val="00072ACF"/>
    <w:rsid w:val="00072E87"/>
    <w:rsid w:val="000739C3"/>
    <w:rsid w:val="00084641"/>
    <w:rsid w:val="00092636"/>
    <w:rsid w:val="000944B6"/>
    <w:rsid w:val="000A55C6"/>
    <w:rsid w:val="000A7BC7"/>
    <w:rsid w:val="000C0EA7"/>
    <w:rsid w:val="000C1D41"/>
    <w:rsid w:val="000C696B"/>
    <w:rsid w:val="000C78A9"/>
    <w:rsid w:val="000D44FB"/>
    <w:rsid w:val="000D4C12"/>
    <w:rsid w:val="000D665E"/>
    <w:rsid w:val="000D75AB"/>
    <w:rsid w:val="000D75BD"/>
    <w:rsid w:val="000E1802"/>
    <w:rsid w:val="000E2D5C"/>
    <w:rsid w:val="000F068F"/>
    <w:rsid w:val="000F1453"/>
    <w:rsid w:val="00100C8D"/>
    <w:rsid w:val="00100E5F"/>
    <w:rsid w:val="00107952"/>
    <w:rsid w:val="00110B8E"/>
    <w:rsid w:val="00114258"/>
    <w:rsid w:val="00115231"/>
    <w:rsid w:val="00115BB4"/>
    <w:rsid w:val="00126F53"/>
    <w:rsid w:val="00130516"/>
    <w:rsid w:val="001518EC"/>
    <w:rsid w:val="00151AA2"/>
    <w:rsid w:val="0015289A"/>
    <w:rsid w:val="00152FED"/>
    <w:rsid w:val="00165D90"/>
    <w:rsid w:val="00180C1F"/>
    <w:rsid w:val="00195697"/>
    <w:rsid w:val="00197F28"/>
    <w:rsid w:val="001A297F"/>
    <w:rsid w:val="001A33A4"/>
    <w:rsid w:val="001B5FFA"/>
    <w:rsid w:val="001B6050"/>
    <w:rsid w:val="001C2866"/>
    <w:rsid w:val="001C79D3"/>
    <w:rsid w:val="001E56F3"/>
    <w:rsid w:val="0020185E"/>
    <w:rsid w:val="002024FD"/>
    <w:rsid w:val="00204AFF"/>
    <w:rsid w:val="00220CCC"/>
    <w:rsid w:val="00225317"/>
    <w:rsid w:val="00250064"/>
    <w:rsid w:val="00264066"/>
    <w:rsid w:val="002677B6"/>
    <w:rsid w:val="00271057"/>
    <w:rsid w:val="002719B8"/>
    <w:rsid w:val="00272F9E"/>
    <w:rsid w:val="00280B8A"/>
    <w:rsid w:val="00284F9F"/>
    <w:rsid w:val="002A64C8"/>
    <w:rsid w:val="002B1FDE"/>
    <w:rsid w:val="002B4BE0"/>
    <w:rsid w:val="002C3F7E"/>
    <w:rsid w:val="002D38B8"/>
    <w:rsid w:val="002D6614"/>
    <w:rsid w:val="002E59CD"/>
    <w:rsid w:val="002E775F"/>
    <w:rsid w:val="002E77A7"/>
    <w:rsid w:val="002F02E3"/>
    <w:rsid w:val="002F4DE2"/>
    <w:rsid w:val="00300F11"/>
    <w:rsid w:val="00303533"/>
    <w:rsid w:val="00305DBC"/>
    <w:rsid w:val="00311F3E"/>
    <w:rsid w:val="00315497"/>
    <w:rsid w:val="00322A9F"/>
    <w:rsid w:val="003247F0"/>
    <w:rsid w:val="00327E88"/>
    <w:rsid w:val="00353672"/>
    <w:rsid w:val="003577F8"/>
    <w:rsid w:val="00372694"/>
    <w:rsid w:val="003770C5"/>
    <w:rsid w:val="00384A44"/>
    <w:rsid w:val="003A4487"/>
    <w:rsid w:val="003A5E51"/>
    <w:rsid w:val="003B1E17"/>
    <w:rsid w:val="003B3ACF"/>
    <w:rsid w:val="003C6C03"/>
    <w:rsid w:val="003C7EEA"/>
    <w:rsid w:val="00405D7D"/>
    <w:rsid w:val="00406FA4"/>
    <w:rsid w:val="00407D75"/>
    <w:rsid w:val="0041330E"/>
    <w:rsid w:val="0043462C"/>
    <w:rsid w:val="00437DF3"/>
    <w:rsid w:val="00445A23"/>
    <w:rsid w:val="00446BD5"/>
    <w:rsid w:val="00452CB6"/>
    <w:rsid w:val="0047537B"/>
    <w:rsid w:val="004861BB"/>
    <w:rsid w:val="00490751"/>
    <w:rsid w:val="00491C71"/>
    <w:rsid w:val="004940D3"/>
    <w:rsid w:val="004A7E2C"/>
    <w:rsid w:val="004B04AC"/>
    <w:rsid w:val="004B370A"/>
    <w:rsid w:val="004C1B3D"/>
    <w:rsid w:val="004D0590"/>
    <w:rsid w:val="004D7F11"/>
    <w:rsid w:val="004E00E9"/>
    <w:rsid w:val="004E53A5"/>
    <w:rsid w:val="004E61FD"/>
    <w:rsid w:val="004F2EE4"/>
    <w:rsid w:val="004F31AD"/>
    <w:rsid w:val="004F4BAC"/>
    <w:rsid w:val="00500420"/>
    <w:rsid w:val="005014E1"/>
    <w:rsid w:val="00514DE7"/>
    <w:rsid w:val="00531A11"/>
    <w:rsid w:val="0054255D"/>
    <w:rsid w:val="0054730E"/>
    <w:rsid w:val="00552167"/>
    <w:rsid w:val="005646C1"/>
    <w:rsid w:val="00564B42"/>
    <w:rsid w:val="00565AE0"/>
    <w:rsid w:val="00566EB3"/>
    <w:rsid w:val="005702F0"/>
    <w:rsid w:val="005756CC"/>
    <w:rsid w:val="00580718"/>
    <w:rsid w:val="005978A8"/>
    <w:rsid w:val="005A47A8"/>
    <w:rsid w:val="005B3D4A"/>
    <w:rsid w:val="005C2F75"/>
    <w:rsid w:val="005C3F09"/>
    <w:rsid w:val="005C4551"/>
    <w:rsid w:val="005D05F4"/>
    <w:rsid w:val="005D4E47"/>
    <w:rsid w:val="005E0882"/>
    <w:rsid w:val="005E2410"/>
    <w:rsid w:val="005E6F42"/>
    <w:rsid w:val="005F149B"/>
    <w:rsid w:val="00607591"/>
    <w:rsid w:val="00613355"/>
    <w:rsid w:val="0061379C"/>
    <w:rsid w:val="00614199"/>
    <w:rsid w:val="006164E2"/>
    <w:rsid w:val="006205EB"/>
    <w:rsid w:val="00621C78"/>
    <w:rsid w:val="006324C7"/>
    <w:rsid w:val="00633E74"/>
    <w:rsid w:val="00637124"/>
    <w:rsid w:val="00647283"/>
    <w:rsid w:val="00651B6D"/>
    <w:rsid w:val="00652EAF"/>
    <w:rsid w:val="006629BF"/>
    <w:rsid w:val="00664268"/>
    <w:rsid w:val="006744B9"/>
    <w:rsid w:val="00676724"/>
    <w:rsid w:val="006834DB"/>
    <w:rsid w:val="00686270"/>
    <w:rsid w:val="00686C2F"/>
    <w:rsid w:val="00691769"/>
    <w:rsid w:val="006A2D56"/>
    <w:rsid w:val="006A388D"/>
    <w:rsid w:val="006B3607"/>
    <w:rsid w:val="006E4D50"/>
    <w:rsid w:val="006E5BF5"/>
    <w:rsid w:val="00703AD8"/>
    <w:rsid w:val="007149B6"/>
    <w:rsid w:val="00716DAF"/>
    <w:rsid w:val="0072488B"/>
    <w:rsid w:val="00736238"/>
    <w:rsid w:val="00746D9F"/>
    <w:rsid w:val="00746EB3"/>
    <w:rsid w:val="00747949"/>
    <w:rsid w:val="00747C6C"/>
    <w:rsid w:val="00750DC1"/>
    <w:rsid w:val="007524A7"/>
    <w:rsid w:val="007553A4"/>
    <w:rsid w:val="00760618"/>
    <w:rsid w:val="00795517"/>
    <w:rsid w:val="00796DC2"/>
    <w:rsid w:val="007A7C2F"/>
    <w:rsid w:val="007C6CD0"/>
    <w:rsid w:val="007E14A8"/>
    <w:rsid w:val="007E4F4A"/>
    <w:rsid w:val="007F4DD9"/>
    <w:rsid w:val="007F5CDB"/>
    <w:rsid w:val="007F7C9F"/>
    <w:rsid w:val="00812289"/>
    <w:rsid w:val="00824B68"/>
    <w:rsid w:val="008279E8"/>
    <w:rsid w:val="00827AD3"/>
    <w:rsid w:val="00827C89"/>
    <w:rsid w:val="00832AAC"/>
    <w:rsid w:val="008368C1"/>
    <w:rsid w:val="0084473D"/>
    <w:rsid w:val="0084715B"/>
    <w:rsid w:val="0085060A"/>
    <w:rsid w:val="008609E2"/>
    <w:rsid w:val="00861187"/>
    <w:rsid w:val="008670CA"/>
    <w:rsid w:val="00875215"/>
    <w:rsid w:val="00875245"/>
    <w:rsid w:val="00876A23"/>
    <w:rsid w:val="008843A0"/>
    <w:rsid w:val="00886C80"/>
    <w:rsid w:val="00893F63"/>
    <w:rsid w:val="008A0112"/>
    <w:rsid w:val="008A07E2"/>
    <w:rsid w:val="008A3FE7"/>
    <w:rsid w:val="008A4D88"/>
    <w:rsid w:val="008A65F3"/>
    <w:rsid w:val="008B706D"/>
    <w:rsid w:val="008C784F"/>
    <w:rsid w:val="008D119B"/>
    <w:rsid w:val="00900973"/>
    <w:rsid w:val="00902BDD"/>
    <w:rsid w:val="009052D8"/>
    <w:rsid w:val="0091198C"/>
    <w:rsid w:val="0092088A"/>
    <w:rsid w:val="009220E8"/>
    <w:rsid w:val="00940523"/>
    <w:rsid w:val="0094616F"/>
    <w:rsid w:val="0094776C"/>
    <w:rsid w:val="0095205C"/>
    <w:rsid w:val="0095285E"/>
    <w:rsid w:val="0095408D"/>
    <w:rsid w:val="00954A15"/>
    <w:rsid w:val="00956FED"/>
    <w:rsid w:val="00962589"/>
    <w:rsid w:val="009676E8"/>
    <w:rsid w:val="009A0ACC"/>
    <w:rsid w:val="009B3C21"/>
    <w:rsid w:val="009B646E"/>
    <w:rsid w:val="009C59B4"/>
    <w:rsid w:val="009D705D"/>
    <w:rsid w:val="009D72AC"/>
    <w:rsid w:val="009E26FA"/>
    <w:rsid w:val="009E649B"/>
    <w:rsid w:val="009E7C96"/>
    <w:rsid w:val="009F133C"/>
    <w:rsid w:val="009F4711"/>
    <w:rsid w:val="009F52AC"/>
    <w:rsid w:val="00A03F81"/>
    <w:rsid w:val="00A04E02"/>
    <w:rsid w:val="00A074C7"/>
    <w:rsid w:val="00A12687"/>
    <w:rsid w:val="00A1704C"/>
    <w:rsid w:val="00A258C4"/>
    <w:rsid w:val="00A32A9D"/>
    <w:rsid w:val="00A3663D"/>
    <w:rsid w:val="00A43134"/>
    <w:rsid w:val="00A45F07"/>
    <w:rsid w:val="00A535F9"/>
    <w:rsid w:val="00A71F24"/>
    <w:rsid w:val="00A724CA"/>
    <w:rsid w:val="00A91253"/>
    <w:rsid w:val="00A9705F"/>
    <w:rsid w:val="00AB6EAD"/>
    <w:rsid w:val="00AB7614"/>
    <w:rsid w:val="00AC5253"/>
    <w:rsid w:val="00AC6947"/>
    <w:rsid w:val="00AD4753"/>
    <w:rsid w:val="00AF5BC1"/>
    <w:rsid w:val="00B03D11"/>
    <w:rsid w:val="00B07D69"/>
    <w:rsid w:val="00B1779A"/>
    <w:rsid w:val="00B2011F"/>
    <w:rsid w:val="00B2281B"/>
    <w:rsid w:val="00B23F5E"/>
    <w:rsid w:val="00B24AF4"/>
    <w:rsid w:val="00B337D5"/>
    <w:rsid w:val="00B33890"/>
    <w:rsid w:val="00B522BF"/>
    <w:rsid w:val="00B738CE"/>
    <w:rsid w:val="00B76AFB"/>
    <w:rsid w:val="00B77AE7"/>
    <w:rsid w:val="00B904DF"/>
    <w:rsid w:val="00BB352A"/>
    <w:rsid w:val="00BC2A98"/>
    <w:rsid w:val="00BD482F"/>
    <w:rsid w:val="00BD60CF"/>
    <w:rsid w:val="00BE50DA"/>
    <w:rsid w:val="00C02C4D"/>
    <w:rsid w:val="00C034B5"/>
    <w:rsid w:val="00C04F94"/>
    <w:rsid w:val="00C17CB5"/>
    <w:rsid w:val="00C20896"/>
    <w:rsid w:val="00C271C1"/>
    <w:rsid w:val="00C31EFE"/>
    <w:rsid w:val="00C330A6"/>
    <w:rsid w:val="00C33DEC"/>
    <w:rsid w:val="00C36D89"/>
    <w:rsid w:val="00C51DFB"/>
    <w:rsid w:val="00C67B5F"/>
    <w:rsid w:val="00C74BBB"/>
    <w:rsid w:val="00C80F30"/>
    <w:rsid w:val="00C83184"/>
    <w:rsid w:val="00C85357"/>
    <w:rsid w:val="00C86A32"/>
    <w:rsid w:val="00C87F8E"/>
    <w:rsid w:val="00C91184"/>
    <w:rsid w:val="00C9286D"/>
    <w:rsid w:val="00CA0374"/>
    <w:rsid w:val="00CB3697"/>
    <w:rsid w:val="00CB51E2"/>
    <w:rsid w:val="00CB6170"/>
    <w:rsid w:val="00CC13B1"/>
    <w:rsid w:val="00CC20AC"/>
    <w:rsid w:val="00CD2551"/>
    <w:rsid w:val="00CD45F0"/>
    <w:rsid w:val="00CE5831"/>
    <w:rsid w:val="00CF1777"/>
    <w:rsid w:val="00CF39B6"/>
    <w:rsid w:val="00CF6895"/>
    <w:rsid w:val="00CF7FA3"/>
    <w:rsid w:val="00D044E7"/>
    <w:rsid w:val="00D12F98"/>
    <w:rsid w:val="00D133EF"/>
    <w:rsid w:val="00D2258E"/>
    <w:rsid w:val="00D34E83"/>
    <w:rsid w:val="00D356B6"/>
    <w:rsid w:val="00D52EBB"/>
    <w:rsid w:val="00D60083"/>
    <w:rsid w:val="00D610CC"/>
    <w:rsid w:val="00D61377"/>
    <w:rsid w:val="00D6256B"/>
    <w:rsid w:val="00D64EA4"/>
    <w:rsid w:val="00D71E86"/>
    <w:rsid w:val="00D75A8E"/>
    <w:rsid w:val="00D82167"/>
    <w:rsid w:val="00DA4214"/>
    <w:rsid w:val="00DA5A32"/>
    <w:rsid w:val="00DB1459"/>
    <w:rsid w:val="00DB1783"/>
    <w:rsid w:val="00DB17E8"/>
    <w:rsid w:val="00DB33CD"/>
    <w:rsid w:val="00DC324D"/>
    <w:rsid w:val="00DD7CB3"/>
    <w:rsid w:val="00DE7B25"/>
    <w:rsid w:val="00DF177F"/>
    <w:rsid w:val="00DF48FF"/>
    <w:rsid w:val="00DF57E8"/>
    <w:rsid w:val="00E066C3"/>
    <w:rsid w:val="00E07306"/>
    <w:rsid w:val="00E1472B"/>
    <w:rsid w:val="00E162B3"/>
    <w:rsid w:val="00E25229"/>
    <w:rsid w:val="00E34296"/>
    <w:rsid w:val="00E41536"/>
    <w:rsid w:val="00E7689C"/>
    <w:rsid w:val="00E90DFB"/>
    <w:rsid w:val="00E96091"/>
    <w:rsid w:val="00EA63AD"/>
    <w:rsid w:val="00EB098F"/>
    <w:rsid w:val="00EB0B49"/>
    <w:rsid w:val="00EB303B"/>
    <w:rsid w:val="00EB43A3"/>
    <w:rsid w:val="00ED3114"/>
    <w:rsid w:val="00EE2FF9"/>
    <w:rsid w:val="00EF213B"/>
    <w:rsid w:val="00EF47F4"/>
    <w:rsid w:val="00F0471C"/>
    <w:rsid w:val="00F11E0C"/>
    <w:rsid w:val="00F145C5"/>
    <w:rsid w:val="00F16A54"/>
    <w:rsid w:val="00F217A1"/>
    <w:rsid w:val="00F22E56"/>
    <w:rsid w:val="00F314FC"/>
    <w:rsid w:val="00F37CCA"/>
    <w:rsid w:val="00F435B5"/>
    <w:rsid w:val="00F46241"/>
    <w:rsid w:val="00F554BF"/>
    <w:rsid w:val="00F55895"/>
    <w:rsid w:val="00F64872"/>
    <w:rsid w:val="00F65880"/>
    <w:rsid w:val="00F7410E"/>
    <w:rsid w:val="00F80073"/>
    <w:rsid w:val="00F804B3"/>
    <w:rsid w:val="00F825B6"/>
    <w:rsid w:val="00F86954"/>
    <w:rsid w:val="00F87015"/>
    <w:rsid w:val="00F914FC"/>
    <w:rsid w:val="00FA5776"/>
    <w:rsid w:val="00FB35B3"/>
    <w:rsid w:val="00FB74DF"/>
    <w:rsid w:val="00FC056A"/>
    <w:rsid w:val="00FC06F2"/>
    <w:rsid w:val="00FE0479"/>
    <w:rsid w:val="00FE12D0"/>
    <w:rsid w:val="00FF05AF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2DE2CD3"/>
  <w15:docId w15:val="{D8C9A79A-D000-497D-883A-DCDC7D86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3697"/>
    <w:pPr>
      <w:ind w:left="-284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locked/>
    <w:rsid w:val="005C2F75"/>
    <w:pPr>
      <w:keepNext/>
      <w:ind w:left="0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9B64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B646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B64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B646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9B64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B646E"/>
    <w:rPr>
      <w:rFonts w:cs="Times New Roman"/>
    </w:rPr>
  </w:style>
  <w:style w:type="character" w:styleId="Hyperlink">
    <w:name w:val="Hyperlink"/>
    <w:basedOn w:val="Absatz-Standardschriftart"/>
    <w:uiPriority w:val="99"/>
    <w:rsid w:val="00EF213B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5C3F09"/>
    <w:rPr>
      <w:rFonts w:cs="Times New Roman"/>
      <w:color w:val="800080"/>
      <w:u w:val="single"/>
    </w:rPr>
  </w:style>
  <w:style w:type="paragraph" w:styleId="Listenabsatz">
    <w:name w:val="List Paragraph"/>
    <w:basedOn w:val="Standard"/>
    <w:uiPriority w:val="99"/>
    <w:qFormat/>
    <w:rsid w:val="0043462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5C2F75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customStyle="1" w:styleId="Default">
    <w:name w:val="Default"/>
    <w:rsid w:val="00E066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4D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12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738A2-5A04-4421-AC8B-521D4078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ktandenliste</vt:lpstr>
    </vt:vector>
  </TitlesOfParts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ktandenliste</dc:title>
  <dc:creator>Riedweg René</dc:creator>
  <cp:keywords>GV</cp:keywords>
  <cp:lastModifiedBy>Beat Sprenger</cp:lastModifiedBy>
  <cp:revision>2</cp:revision>
  <cp:lastPrinted>2023-12-05T07:42:00Z</cp:lastPrinted>
  <dcterms:created xsi:type="dcterms:W3CDTF">2024-04-24T20:18:00Z</dcterms:created>
  <dcterms:modified xsi:type="dcterms:W3CDTF">2024-04-24T20:18:00Z</dcterms:modified>
</cp:coreProperties>
</file>